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7282-02B9-4290-8375-9AA2FAF0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2982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5</cp:revision>
  <cp:lastPrinted>2022-10-09T14:56:00Z</cp:lastPrinted>
  <dcterms:created xsi:type="dcterms:W3CDTF">2024-01-11T19:35:00Z</dcterms:created>
  <dcterms:modified xsi:type="dcterms:W3CDTF">2024-09-22T15:33:00Z</dcterms:modified>
</cp:coreProperties>
</file>